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408" w:rsidRPr="008C458C" w:rsidRDefault="008C458C" w:rsidP="00841AA9">
      <w:pPr>
        <w:ind w:left="12045"/>
        <w:rPr>
          <w:rFonts w:ascii="Calibri" w:hAnsi="Calibri" w:cs="Calibri"/>
          <w:b/>
          <w:i/>
          <w:sz w:val="22"/>
          <w:szCs w:val="22"/>
        </w:rPr>
      </w:pPr>
      <w:bookmarkStart w:id="0" w:name="_GoBack"/>
      <w:bookmarkEnd w:id="0"/>
      <w:r w:rsidRPr="008C458C">
        <w:rPr>
          <w:rFonts w:ascii="Calibri" w:hAnsi="Calibri" w:cs="Calibri"/>
          <w:b/>
          <w:i/>
          <w:sz w:val="22"/>
          <w:szCs w:val="22"/>
        </w:rPr>
        <w:t>Załącznik nr 5</w:t>
      </w:r>
    </w:p>
    <w:p w:rsidR="008C458C" w:rsidRDefault="008C458C"/>
    <w:tbl>
      <w:tblPr>
        <w:tblW w:w="1537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694"/>
        <w:gridCol w:w="6095"/>
        <w:gridCol w:w="2268"/>
        <w:gridCol w:w="1843"/>
        <w:gridCol w:w="2039"/>
        <w:gridCol w:w="13"/>
      </w:tblGrid>
      <w:tr w:rsidR="008C458C" w:rsidRPr="007B60CF" w:rsidTr="00841AA9">
        <w:trPr>
          <w:trHeight w:val="121"/>
        </w:trPr>
        <w:tc>
          <w:tcPr>
            <w:tcW w:w="1537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58C" w:rsidRPr="007B60CF" w:rsidRDefault="008C458C" w:rsidP="00CF4F27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:rsidR="008C458C" w:rsidRPr="007B60CF" w:rsidRDefault="008C458C" w:rsidP="00CF4F27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8C458C" w:rsidRPr="0073200B" w:rsidTr="008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472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C458C" w:rsidRPr="00D97AAD" w:rsidRDefault="008C458C" w:rsidP="00CF4F2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C458C" w:rsidRPr="00D97AAD" w:rsidRDefault="008C458C" w:rsidP="00CF4F2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C458C" w:rsidRPr="00D97AAD" w:rsidRDefault="008C458C" w:rsidP="00CF4F2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8C458C" w:rsidRPr="0073200B" w:rsidRDefault="008C458C" w:rsidP="00CF4F2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C458C" w:rsidRPr="00D97AAD" w:rsidRDefault="008C458C" w:rsidP="00CF4F2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C458C" w:rsidRPr="0073200B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</w:p>
        </w:tc>
      </w:tr>
      <w:tr w:rsidR="008C458C" w:rsidRPr="00D97AAD" w:rsidTr="008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690"/>
        </w:trPr>
        <w:tc>
          <w:tcPr>
            <w:tcW w:w="42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C458C" w:rsidRPr="0073200B" w:rsidRDefault="008C458C" w:rsidP="00CF4F2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C458C" w:rsidRPr="00D97AAD" w:rsidRDefault="008C458C" w:rsidP="00CF4F2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C458C" w:rsidRPr="00D97AAD" w:rsidRDefault="008C458C" w:rsidP="00CF4F2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C458C" w:rsidRPr="00D97AAD" w:rsidRDefault="008C458C" w:rsidP="00CF4F2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C458C" w:rsidRPr="00D97AAD" w:rsidRDefault="008C458C" w:rsidP="00CF4F2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C458C" w:rsidRPr="00D97AAD" w:rsidRDefault="008C458C" w:rsidP="00CF4F2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C458C" w:rsidRPr="00D97AAD" w:rsidTr="008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964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C458C" w:rsidRPr="00D97AAD" w:rsidRDefault="008C458C" w:rsidP="00841AA9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58C" w:rsidRPr="00D97AAD" w:rsidRDefault="008C458C" w:rsidP="00841AA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C458C" w:rsidRPr="00D97AAD" w:rsidTr="008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964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C458C" w:rsidRPr="00D97AAD" w:rsidRDefault="008C458C" w:rsidP="00CF4F2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41AA9" w:rsidRPr="00D97AAD" w:rsidTr="008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964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41AA9" w:rsidRPr="00D97AAD" w:rsidRDefault="00841AA9" w:rsidP="00CF4F2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AA9" w:rsidRPr="00D97AAD" w:rsidRDefault="00841AA9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41AA9" w:rsidRPr="00D97AAD" w:rsidRDefault="00841AA9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1AA9" w:rsidRPr="00D97AAD" w:rsidRDefault="00841AA9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1AA9" w:rsidRPr="00D97AAD" w:rsidRDefault="00841AA9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1AA9" w:rsidRPr="00D97AAD" w:rsidRDefault="00841AA9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41AA9" w:rsidRPr="00D97AAD" w:rsidTr="008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964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41AA9" w:rsidRPr="00D97AAD" w:rsidRDefault="00841AA9" w:rsidP="00CF4F2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AA9" w:rsidRPr="00D97AAD" w:rsidRDefault="00841AA9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41AA9" w:rsidRPr="00D97AAD" w:rsidRDefault="00841AA9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1AA9" w:rsidRPr="00D97AAD" w:rsidRDefault="00841AA9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1AA9" w:rsidRPr="00D97AAD" w:rsidRDefault="00841AA9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1AA9" w:rsidRPr="00D97AAD" w:rsidRDefault="00841AA9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C458C" w:rsidRPr="00D97AAD" w:rsidTr="008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964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C458C" w:rsidRPr="00D97AAD" w:rsidRDefault="008C458C" w:rsidP="00CF4F2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C458C" w:rsidRPr="00D97AAD" w:rsidTr="008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964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C458C" w:rsidRPr="00D97AAD" w:rsidRDefault="008C458C" w:rsidP="00CF4F2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8C" w:rsidRPr="00D97AAD" w:rsidRDefault="008C458C" w:rsidP="00841AA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C458C" w:rsidRPr="00D97AAD" w:rsidTr="008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964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C458C" w:rsidRPr="00D97AAD" w:rsidRDefault="008C458C" w:rsidP="00CF4F2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58C" w:rsidRPr="00D97AAD" w:rsidRDefault="008C458C" w:rsidP="00841AA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8C458C" w:rsidRDefault="008C458C"/>
    <w:p w:rsidR="00841AA9" w:rsidRDefault="00841AA9"/>
    <w:p w:rsidR="00841AA9" w:rsidRDefault="00841AA9"/>
    <w:p w:rsidR="008C458C" w:rsidRDefault="008C458C"/>
    <w:p w:rsidR="008C458C" w:rsidRDefault="008C458C"/>
    <w:p w:rsidR="008C458C" w:rsidRDefault="008C458C" w:rsidP="00841AA9">
      <w:pPr>
        <w:ind w:left="9777" w:firstLine="135"/>
      </w:pPr>
      <w:r>
        <w:t>……………………………………..</w:t>
      </w:r>
    </w:p>
    <w:p w:rsidR="008C458C" w:rsidRPr="00841AA9" w:rsidRDefault="008C458C" w:rsidP="00841AA9">
      <w:pPr>
        <w:ind w:left="10350" w:firstLine="270"/>
        <w:rPr>
          <w:rFonts w:ascii="Calibri" w:hAnsi="Calibri" w:cs="Calibri"/>
          <w:i/>
          <w:sz w:val="16"/>
          <w:szCs w:val="16"/>
        </w:rPr>
      </w:pPr>
      <w:r w:rsidRPr="00621C6B">
        <w:rPr>
          <w:rFonts w:ascii="Calibri" w:hAnsi="Calibri" w:cs="Calibri"/>
          <w:i/>
          <w:sz w:val="16"/>
          <w:szCs w:val="16"/>
        </w:rPr>
        <w:t>Podpisy osób reprezentujących oferenta</w:t>
      </w:r>
    </w:p>
    <w:sectPr w:rsidR="008C458C" w:rsidRPr="00841AA9" w:rsidSect="00950EEE">
      <w:pgSz w:w="16838" w:h="11906" w:orient="landscape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8C"/>
    <w:rsid w:val="00290493"/>
    <w:rsid w:val="006E6408"/>
    <w:rsid w:val="00841AA9"/>
    <w:rsid w:val="008C458C"/>
    <w:rsid w:val="00950EEE"/>
    <w:rsid w:val="00B25619"/>
    <w:rsid w:val="00C7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FA15A6-DEE2-4AC3-A48A-2739CE9C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458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7C54-2BE0-4C9D-B1BB-680D236D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Adamiak</dc:creator>
  <cp:keywords/>
  <dc:description/>
  <cp:lastModifiedBy>Anna Malinowska</cp:lastModifiedBy>
  <cp:revision>2</cp:revision>
  <dcterms:created xsi:type="dcterms:W3CDTF">2021-06-21T05:05:00Z</dcterms:created>
  <dcterms:modified xsi:type="dcterms:W3CDTF">2021-06-21T05:05:00Z</dcterms:modified>
</cp:coreProperties>
</file>